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DD51" w14:textId="0E2222AE" w:rsidR="00E969F1" w:rsidRPr="00E969F1" w:rsidRDefault="00004C7E" w:rsidP="00E969F1">
      <w:pPr>
        <w:tabs>
          <w:tab w:val="left" w:pos="13204"/>
        </w:tabs>
        <w:spacing w:after="240" w:line="264" w:lineRule="auto"/>
        <w:rPr>
          <w:rFonts w:ascii="Calibri" w:hAnsi="Calibri" w:cs="Calibri"/>
          <w:b/>
          <w:bCs/>
          <w:sz w:val="24"/>
          <w:szCs w:val="24"/>
        </w:rPr>
      </w:pPr>
      <w:r w:rsidRPr="00DD5971">
        <w:rPr>
          <w:rFonts w:ascii="Calibri" w:hAnsi="Calibri" w:cs="Calibri"/>
          <w:b/>
          <w:bCs/>
          <w:sz w:val="24"/>
          <w:szCs w:val="24"/>
        </w:rPr>
        <w:t>Temao</w:t>
      </w:r>
      <w:r w:rsidR="00120132" w:rsidRPr="00DD5971">
        <w:rPr>
          <w:rFonts w:ascii="Calibri" w:hAnsi="Calibri" w:cs="Calibri"/>
          <w:b/>
          <w:bCs/>
          <w:sz w:val="24"/>
          <w:szCs w:val="24"/>
        </w:rPr>
        <w:t>mråde:</w:t>
      </w:r>
      <w:r w:rsidR="00E969F1" w:rsidRPr="00E969F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06832605"/>
          <w:placeholder>
            <w:docPart w:val="FB3CF8E8816B46398740B0FEACBDBB52"/>
          </w:placeholder>
          <w:showingPlcHdr/>
        </w:sdtPr>
        <w:sdtContent>
          <w:r w:rsidR="00E969F1" w:rsidRPr="0063639C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7193"/>
      </w:tblGrid>
      <w:tr w:rsidR="00140B1D" w:rsidRPr="00CA5A95" w14:paraId="38D99104" w14:textId="77777777" w:rsidTr="00120132">
        <w:tc>
          <w:tcPr>
            <w:tcW w:w="7933" w:type="dxa"/>
            <w:shd w:val="clear" w:color="auto" w:fill="DDCCEE" w:themeFill="accent5" w:themeFillTint="33"/>
          </w:tcPr>
          <w:p w14:paraId="0E01F26B" w14:textId="55DD4E76" w:rsidR="00686AFA" w:rsidRPr="007F412E" w:rsidRDefault="000C0B2E" w:rsidP="00686AFA">
            <w:pPr>
              <w:spacing w:before="60" w:after="60" w:line="264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kumentation från diskussion i arbetsgruppen</w:t>
            </w:r>
          </w:p>
        </w:tc>
        <w:tc>
          <w:tcPr>
            <w:tcW w:w="7193" w:type="dxa"/>
            <w:shd w:val="clear" w:color="auto" w:fill="DDCCEE" w:themeFill="accent5" w:themeFillTint="33"/>
          </w:tcPr>
          <w:p w14:paraId="7BBDBBC6" w14:textId="1EB8F0C2" w:rsidR="00686AFA" w:rsidRPr="007F412E" w:rsidRDefault="00120132" w:rsidP="00686AFA">
            <w:pPr>
              <w:spacing w:before="60" w:after="60" w:line="264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d vill vi ta reda på mer /diskutera djupare</w:t>
            </w:r>
          </w:p>
        </w:tc>
      </w:tr>
      <w:tr w:rsidR="00843141" w:rsidRPr="00CA5A95" w14:paraId="5D03AF56" w14:textId="77777777" w:rsidTr="00120132">
        <w:tc>
          <w:tcPr>
            <w:tcW w:w="7933" w:type="dxa"/>
            <w:shd w:val="clear" w:color="auto" w:fill="F2F2F2" w:themeFill="background1" w:themeFillShade="F2"/>
          </w:tcPr>
          <w:p w14:paraId="594F225A" w14:textId="77777777" w:rsidR="00843141" w:rsidRPr="0075068C" w:rsidRDefault="00120132" w:rsidP="00371558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 xml:space="preserve">Känner vi igen oss </w:t>
            </w:r>
            <w:r w:rsidR="00C96EA4" w:rsidRPr="0075068C">
              <w:rPr>
                <w:rFonts w:ascii="Calibri" w:hAnsi="Calibri" w:cs="Calibri"/>
                <w:i/>
                <w:iCs/>
              </w:rPr>
              <w:t xml:space="preserve">i </w:t>
            </w:r>
            <w:r w:rsidR="005A6AAA" w:rsidRPr="0075068C">
              <w:rPr>
                <w:rFonts w:ascii="Calibri" w:hAnsi="Calibri" w:cs="Calibri"/>
                <w:i/>
                <w:iCs/>
              </w:rPr>
              <w:t xml:space="preserve">det </w:t>
            </w:r>
            <w:r w:rsidRPr="0075068C">
              <w:rPr>
                <w:rFonts w:ascii="Calibri" w:hAnsi="Calibri" w:cs="Calibri"/>
                <w:i/>
                <w:iCs/>
              </w:rPr>
              <w:t>som presenterats?</w:t>
            </w:r>
            <w:r w:rsidR="00ED1E4B" w:rsidRPr="0075068C">
              <w:rPr>
                <w:rFonts w:ascii="Calibri" w:hAnsi="Calibri" w:cs="Calibri"/>
                <w:i/>
                <w:iCs/>
              </w:rPr>
              <w:t xml:space="preserve"> På vilket sätt? Hur ser det ut hos oss? Hur arbetar vi?</w:t>
            </w:r>
          </w:p>
          <w:sdt>
            <w:sdtPr>
              <w:rPr>
                <w:rFonts w:ascii="Calibri" w:hAnsi="Calibri" w:cs="Calibri"/>
              </w:rPr>
              <w:id w:val="9675897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alibri" w:hAnsi="Calibri" w:cs="Calibri"/>
                  </w:rPr>
                  <w:id w:val="-23740880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Calibri" w:hAnsi="Calibri" w:cs="Calibri"/>
                      </w:rPr>
                      <w:id w:val="194426505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 w14:paraId="122F340A" w14:textId="546CFE76" w:rsidR="00C91118" w:rsidRDefault="00BF0CF2" w:rsidP="00371558">
                        <w:pPr>
                          <w:rPr>
                            <w:rFonts w:ascii="Calibri" w:hAnsi="Calibri" w:cs="Calibri"/>
                          </w:rPr>
                        </w:pPr>
                        <w:r w:rsidRPr="0063639C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sdtContent>
                  </w:sdt>
                </w:sdtContent>
              </w:sdt>
            </w:sdtContent>
          </w:sdt>
          <w:p w14:paraId="0755AD7D" w14:textId="77777777" w:rsidR="00C91118" w:rsidRDefault="00C91118" w:rsidP="00371558">
            <w:pPr>
              <w:rPr>
                <w:rFonts w:ascii="Calibri" w:hAnsi="Calibri" w:cs="Calibri"/>
              </w:rPr>
            </w:pPr>
          </w:p>
          <w:p w14:paraId="3ADC2E99" w14:textId="22AC5E76" w:rsidR="00C91118" w:rsidRPr="00E25403" w:rsidRDefault="00C91118" w:rsidP="00371558">
            <w:pPr>
              <w:rPr>
                <w:rFonts w:ascii="Calibri" w:hAnsi="Calibri" w:cs="Calibri"/>
              </w:rPr>
            </w:pPr>
          </w:p>
        </w:tc>
        <w:tc>
          <w:tcPr>
            <w:tcW w:w="7193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622423367"/>
              <w:placeholder>
                <w:docPart w:val="DefaultPlaceholder_-1854013440"/>
              </w:placeholder>
              <w:showingPlcHdr/>
            </w:sdtPr>
            <w:sdtContent>
              <w:p w14:paraId="0B05C743" w14:textId="30A7A17B" w:rsidR="00843141" w:rsidRDefault="00BF0CF2" w:rsidP="00686AFA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9DC69F9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41007455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2CF2FCC8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2BF47A47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</w:tc>
      </w:tr>
      <w:tr w:rsidR="008E7469" w:rsidRPr="00CA5A95" w14:paraId="4020EE6F" w14:textId="77777777" w:rsidTr="00120132">
        <w:tc>
          <w:tcPr>
            <w:tcW w:w="7933" w:type="dxa"/>
            <w:shd w:val="clear" w:color="auto" w:fill="F2F2F2" w:themeFill="background1" w:themeFillShade="F2"/>
          </w:tcPr>
          <w:p w14:paraId="074A3D97" w14:textId="09BF6452" w:rsidR="00C91118" w:rsidRPr="0075068C" w:rsidRDefault="00ED1E4B" w:rsidP="00ED1E4B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 xml:space="preserve">Hur skulle vi önska att det </w:t>
            </w:r>
            <w:r w:rsidR="00C96EA4" w:rsidRPr="0075068C">
              <w:rPr>
                <w:rFonts w:ascii="Calibri" w:hAnsi="Calibri" w:cs="Calibri"/>
                <w:i/>
                <w:iCs/>
              </w:rPr>
              <w:t>fungerade</w:t>
            </w:r>
            <w:r w:rsidRPr="0075068C">
              <w:rPr>
                <w:rFonts w:ascii="Calibri" w:hAnsi="Calibri" w:cs="Calibri"/>
                <w:i/>
                <w:iCs/>
              </w:rPr>
              <w:t xml:space="preserve"> hos oss? Vad skulle vi behöva göra i så fall?</w:t>
            </w:r>
          </w:p>
          <w:sdt>
            <w:sdtPr>
              <w:rPr>
                <w:rFonts w:ascii="Calibri" w:hAnsi="Calibri" w:cs="Calibri"/>
              </w:rPr>
              <w:id w:val="-324359510"/>
              <w:placeholder>
                <w:docPart w:val="7324CF234DF44051B0FA1458A62F120B"/>
              </w:placeholder>
              <w:showingPlcHdr/>
            </w:sdtPr>
            <w:sdtContent>
              <w:p w14:paraId="5588ACDB" w14:textId="4D889662" w:rsidR="00E969F1" w:rsidRDefault="00BF0CF2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EB3BA35" w14:textId="0D16FC35" w:rsidR="00ED1E4B" w:rsidRDefault="00ED1E4B" w:rsidP="00ED1E4B">
            <w:pPr>
              <w:rPr>
                <w:rFonts w:ascii="Calibri" w:hAnsi="Calibri" w:cs="Calibri"/>
              </w:rPr>
            </w:pPr>
          </w:p>
          <w:p w14:paraId="52C8838C" w14:textId="5A753D31" w:rsidR="00C91118" w:rsidRDefault="00C91118" w:rsidP="00120132">
            <w:pPr>
              <w:rPr>
                <w:rFonts w:ascii="Calibri" w:hAnsi="Calibri" w:cs="Calibri"/>
              </w:rPr>
            </w:pPr>
          </w:p>
        </w:tc>
        <w:tc>
          <w:tcPr>
            <w:tcW w:w="7193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-883715386"/>
              <w:placeholder>
                <w:docPart w:val="DefaultPlaceholder_-1854013440"/>
              </w:placeholder>
              <w:showingPlcHdr/>
            </w:sdtPr>
            <w:sdtContent>
              <w:p w14:paraId="0571F98C" w14:textId="06AFD9E6" w:rsidR="008E7469" w:rsidRDefault="00E969F1" w:rsidP="00686AFA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A94FF3B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5538D54D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5D4DADAD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716B657A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</w:tc>
      </w:tr>
      <w:tr w:rsidR="00843141" w:rsidRPr="00CA5A95" w14:paraId="1A37CF67" w14:textId="77777777" w:rsidTr="00120132">
        <w:tc>
          <w:tcPr>
            <w:tcW w:w="7933" w:type="dxa"/>
            <w:shd w:val="clear" w:color="auto" w:fill="F2F2F2" w:themeFill="background1" w:themeFillShade="F2"/>
          </w:tcPr>
          <w:p w14:paraId="6EB229B6" w14:textId="0E784A73" w:rsidR="00C91118" w:rsidRPr="0075068C" w:rsidRDefault="00ED1E4B" w:rsidP="00ED1E4B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Vad kan vi göra ”här och nu”? Vad behöver vi ”parkera” tills vidare?</w:t>
            </w:r>
          </w:p>
          <w:sdt>
            <w:sdtPr>
              <w:rPr>
                <w:rFonts w:ascii="Calibri" w:hAnsi="Calibri" w:cs="Calibri"/>
              </w:rPr>
              <w:id w:val="-1646277249"/>
              <w:placeholder>
                <w:docPart w:val="0B63ED3B0E8D4C62BBF69F0DF4D68C71"/>
              </w:placeholder>
              <w:showingPlcHdr/>
            </w:sdtPr>
            <w:sdtContent>
              <w:p w14:paraId="69C3ABD9" w14:textId="1C244E97" w:rsidR="00BF0CF2" w:rsidRDefault="00BF0CF2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A06D466" w14:textId="77777777" w:rsidR="00C91118" w:rsidRDefault="00C91118" w:rsidP="00ED1E4B">
            <w:pPr>
              <w:rPr>
                <w:rFonts w:ascii="Calibri" w:hAnsi="Calibri" w:cs="Calibri"/>
              </w:rPr>
            </w:pPr>
          </w:p>
          <w:p w14:paraId="2B16E5B1" w14:textId="77777777" w:rsidR="00C91118" w:rsidRDefault="00C91118" w:rsidP="00ED1E4B">
            <w:pPr>
              <w:rPr>
                <w:rFonts w:ascii="Calibri" w:hAnsi="Calibri" w:cs="Calibri"/>
              </w:rPr>
            </w:pPr>
          </w:p>
          <w:p w14:paraId="5A122C7C" w14:textId="29EC433B" w:rsidR="00C91118" w:rsidRPr="00843141" w:rsidRDefault="00C91118" w:rsidP="00ED1E4B">
            <w:pPr>
              <w:rPr>
                <w:rFonts w:ascii="Calibri" w:hAnsi="Calibri" w:cs="Calibri"/>
              </w:rPr>
            </w:pPr>
          </w:p>
        </w:tc>
        <w:tc>
          <w:tcPr>
            <w:tcW w:w="7193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-468208503"/>
              <w:placeholder>
                <w:docPart w:val="DefaultPlaceholder_-1854013440"/>
              </w:placeholder>
              <w:showingPlcHdr/>
            </w:sdtPr>
            <w:sdtContent>
              <w:p w14:paraId="6BF74DB6" w14:textId="245A8B92" w:rsidR="00843141" w:rsidRDefault="00E969F1" w:rsidP="00686AFA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CDE58A9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3B6CA922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13ABD831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0641827E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</w:tc>
      </w:tr>
      <w:tr w:rsidR="00843141" w:rsidRPr="00CA5A95" w14:paraId="1B58099E" w14:textId="77777777" w:rsidTr="00120132"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82B73" w14:textId="780FA06F" w:rsidR="00004C7E" w:rsidRPr="0075068C" w:rsidRDefault="00ED1E4B" w:rsidP="00843141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Övriga frågor vi diskuterade</w:t>
            </w:r>
            <w:r w:rsidR="0075068C" w:rsidRPr="0075068C">
              <w:rPr>
                <w:rFonts w:ascii="Calibri" w:hAnsi="Calibri" w:cs="Calibri"/>
                <w:i/>
                <w:i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2047713601"/>
              <w:placeholder>
                <w:docPart w:val="3B1C18F8977C457EB6B8F7F516C67101"/>
              </w:placeholder>
              <w:showingPlcHdr/>
            </w:sdtPr>
            <w:sdtContent>
              <w:p w14:paraId="4BCCD135" w14:textId="77777777" w:rsidR="00E969F1" w:rsidRDefault="00E969F1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5FB0CDB" w14:textId="77777777" w:rsidR="00120132" w:rsidRDefault="00120132" w:rsidP="00843141">
            <w:pPr>
              <w:rPr>
                <w:rFonts w:ascii="Calibri" w:hAnsi="Calibri" w:cs="Calibri"/>
              </w:rPr>
            </w:pPr>
          </w:p>
          <w:p w14:paraId="6BC1C271" w14:textId="77777777" w:rsidR="00120132" w:rsidRDefault="00120132" w:rsidP="00843141">
            <w:pPr>
              <w:rPr>
                <w:rFonts w:ascii="Calibri" w:hAnsi="Calibri" w:cs="Calibri"/>
              </w:rPr>
            </w:pPr>
          </w:p>
          <w:p w14:paraId="0D387D2A" w14:textId="43FFAD49" w:rsidR="00C91118" w:rsidRDefault="00C91118" w:rsidP="00843141">
            <w:pPr>
              <w:rPr>
                <w:rFonts w:ascii="Calibri" w:hAnsi="Calibri" w:cs="Calibri"/>
              </w:rPr>
            </w:pP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-405999729"/>
              <w:placeholder>
                <w:docPart w:val="DefaultPlaceholder_-1854013440"/>
              </w:placeholder>
              <w:showingPlcHdr/>
            </w:sdtPr>
            <w:sdtContent>
              <w:p w14:paraId="6226FAD1" w14:textId="5AFABF4B" w:rsidR="00843141" w:rsidRDefault="00E969F1" w:rsidP="00686AFA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B027D7A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37659F1F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2E16E0C4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  <w:p w14:paraId="4B26675C" w14:textId="77777777" w:rsidR="00843141" w:rsidRDefault="00843141" w:rsidP="00686AFA">
            <w:pPr>
              <w:spacing w:before="60" w:after="60" w:line="264" w:lineRule="auto"/>
              <w:rPr>
                <w:rFonts w:ascii="Calibri" w:hAnsi="Calibri" w:cs="Calibri"/>
              </w:rPr>
            </w:pPr>
          </w:p>
        </w:tc>
      </w:tr>
    </w:tbl>
    <w:p w14:paraId="2CF9C933" w14:textId="19476AA6" w:rsidR="00C91118" w:rsidRPr="00E969F1" w:rsidRDefault="00E25403" w:rsidP="00E969F1">
      <w:pPr>
        <w:tabs>
          <w:tab w:val="left" w:pos="13204"/>
        </w:tabs>
        <w:spacing w:after="240" w:line="264" w:lineRule="auto"/>
        <w:rPr>
          <w:b/>
          <w:bCs/>
        </w:rPr>
      </w:pPr>
      <w:r>
        <w:br w:type="page"/>
      </w:r>
      <w:r w:rsidR="00C91118">
        <w:lastRenderedPageBreak/>
        <w:br/>
      </w:r>
      <w:r w:rsidR="00C91118">
        <w:br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t>Temaområde:</w:t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C91118"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E969F1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</w:rPr>
          <w:id w:val="798342583"/>
          <w:placeholder>
            <w:docPart w:val="20A48DC81AB9464CB87A1A61C8878E0F"/>
          </w:placeholder>
          <w:showingPlcHdr/>
        </w:sdtPr>
        <w:sdtContent>
          <w:r w:rsidR="00E969F1" w:rsidRPr="0063639C">
            <w:rPr>
              <w:rStyle w:val="Platshllartext"/>
            </w:rPr>
            <w:t>Klicka eller tryck här för att ange text.</w:t>
          </w:r>
        </w:sdtContent>
      </w:sdt>
      <w:r w:rsidR="00C91118" w:rsidRPr="00DD5971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C91118" w:rsidRPr="00CA5A95" w14:paraId="2A437BA9" w14:textId="77777777" w:rsidTr="00182450">
        <w:tc>
          <w:tcPr>
            <w:tcW w:w="12753" w:type="dxa"/>
            <w:shd w:val="clear" w:color="auto" w:fill="DDCCEE" w:themeFill="accent5" w:themeFillTint="33"/>
          </w:tcPr>
          <w:p w14:paraId="05A872A9" w14:textId="77777777" w:rsidR="00C91118" w:rsidRPr="007F412E" w:rsidRDefault="00C91118" w:rsidP="00182450">
            <w:pPr>
              <w:spacing w:before="60" w:after="60" w:line="264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blemanalys</w:t>
            </w:r>
          </w:p>
        </w:tc>
      </w:tr>
      <w:tr w:rsidR="00C91118" w:rsidRPr="00CA5A95" w14:paraId="2EF1A48B" w14:textId="77777777" w:rsidTr="00182450">
        <w:tc>
          <w:tcPr>
            <w:tcW w:w="12753" w:type="dxa"/>
            <w:shd w:val="clear" w:color="auto" w:fill="F2F2F2" w:themeFill="background1" w:themeFillShade="F2"/>
          </w:tcPr>
          <w:p w14:paraId="79EBDA0F" w14:textId="77777777" w:rsidR="00C91118" w:rsidRPr="0075068C" w:rsidRDefault="00C91118" w:rsidP="00182450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Vilka problem känns mest angelägna inom området? Varför är det problem?</w:t>
            </w:r>
          </w:p>
          <w:sdt>
            <w:sdtPr>
              <w:rPr>
                <w:rFonts w:ascii="Calibri" w:hAnsi="Calibri" w:cs="Calibri"/>
              </w:rPr>
              <w:id w:val="-1845544482"/>
              <w:placeholder>
                <w:docPart w:val="A3638E13AF664F98A79E472347FC0AEC"/>
              </w:placeholder>
              <w:showingPlcHdr/>
            </w:sdtPr>
            <w:sdtContent>
              <w:p w14:paraId="289474A3" w14:textId="77777777" w:rsidR="00E969F1" w:rsidRDefault="00E969F1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066C53B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29128B0C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030D43E0" w14:textId="77777777" w:rsidR="00E969F1" w:rsidRPr="00E25403" w:rsidRDefault="00E969F1" w:rsidP="00182450">
            <w:pPr>
              <w:rPr>
                <w:rFonts w:ascii="Calibri" w:hAnsi="Calibri" w:cs="Calibri"/>
              </w:rPr>
            </w:pPr>
          </w:p>
        </w:tc>
      </w:tr>
      <w:tr w:rsidR="00C91118" w:rsidRPr="00CA5A95" w14:paraId="7897B8BB" w14:textId="77777777" w:rsidTr="00182450">
        <w:tc>
          <w:tcPr>
            <w:tcW w:w="12753" w:type="dxa"/>
            <w:shd w:val="clear" w:color="auto" w:fill="F2F2F2" w:themeFill="background1" w:themeFillShade="F2"/>
          </w:tcPr>
          <w:p w14:paraId="07423CDF" w14:textId="77777777" w:rsidR="00C91118" w:rsidRPr="0075068C" w:rsidRDefault="00C91118" w:rsidP="00182450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Beskriv problemen/behoven mer på djupet. Vad handlar det om? Vad beror problemen på?</w:t>
            </w:r>
          </w:p>
          <w:sdt>
            <w:sdtPr>
              <w:rPr>
                <w:rFonts w:ascii="Calibri" w:hAnsi="Calibri" w:cs="Calibri"/>
              </w:rPr>
              <w:id w:val="975963671"/>
              <w:placeholder>
                <w:docPart w:val="9922E96BB57C46C49DB1E36EF5A3FF3A"/>
              </w:placeholder>
              <w:showingPlcHdr/>
            </w:sdtPr>
            <w:sdtContent>
              <w:p w14:paraId="315C66AD" w14:textId="686ED1F3" w:rsidR="00C91118" w:rsidRDefault="00E969F1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0DBD4E9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414186D0" w14:textId="77777777" w:rsidR="00E969F1" w:rsidRDefault="00E969F1" w:rsidP="00182450">
            <w:pPr>
              <w:rPr>
                <w:rFonts w:ascii="Calibri" w:hAnsi="Calibri" w:cs="Calibri"/>
              </w:rPr>
            </w:pPr>
          </w:p>
          <w:p w14:paraId="4C83D539" w14:textId="77777777" w:rsidR="00C91118" w:rsidRDefault="00C91118" w:rsidP="00182450">
            <w:pPr>
              <w:rPr>
                <w:rFonts w:ascii="Calibri" w:hAnsi="Calibri" w:cs="Calibri"/>
              </w:rPr>
            </w:pPr>
          </w:p>
        </w:tc>
      </w:tr>
      <w:tr w:rsidR="00C91118" w:rsidRPr="00CA5A95" w14:paraId="47F99FD1" w14:textId="77777777" w:rsidTr="00182450">
        <w:tc>
          <w:tcPr>
            <w:tcW w:w="12753" w:type="dxa"/>
            <w:shd w:val="clear" w:color="auto" w:fill="F2F2F2" w:themeFill="background1" w:themeFillShade="F2"/>
          </w:tcPr>
          <w:p w14:paraId="6F96D3A5" w14:textId="77777777" w:rsidR="00C91118" w:rsidRPr="0075068C" w:rsidRDefault="00C91118" w:rsidP="00182450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För vem/vilka är det ett problem?</w:t>
            </w:r>
          </w:p>
          <w:sdt>
            <w:sdtPr>
              <w:rPr>
                <w:rFonts w:ascii="Calibri" w:hAnsi="Calibri" w:cs="Calibri"/>
              </w:rPr>
              <w:id w:val="539634825"/>
              <w:placeholder>
                <w:docPart w:val="707AC5D180044B89924FFDEB4A2DA143"/>
              </w:placeholder>
              <w:showingPlcHdr/>
            </w:sdtPr>
            <w:sdtContent>
              <w:p w14:paraId="6C4B62B6" w14:textId="77777777" w:rsidR="00E969F1" w:rsidRDefault="00E969F1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D1157A9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174CBE35" w14:textId="77777777" w:rsidR="00E969F1" w:rsidRDefault="00E969F1" w:rsidP="00182450">
            <w:pPr>
              <w:rPr>
                <w:rFonts w:ascii="Calibri" w:hAnsi="Calibri" w:cs="Calibri"/>
              </w:rPr>
            </w:pPr>
          </w:p>
          <w:p w14:paraId="5D5CB0DB" w14:textId="77777777" w:rsidR="00C91118" w:rsidRPr="00843141" w:rsidRDefault="00C91118" w:rsidP="00182450">
            <w:pPr>
              <w:rPr>
                <w:rFonts w:ascii="Calibri" w:hAnsi="Calibri" w:cs="Calibri"/>
              </w:rPr>
            </w:pPr>
          </w:p>
        </w:tc>
      </w:tr>
      <w:tr w:rsidR="00C91118" w:rsidRPr="00CA5A95" w14:paraId="5182C836" w14:textId="77777777" w:rsidTr="00182450">
        <w:tc>
          <w:tcPr>
            <w:tcW w:w="12753" w:type="dxa"/>
            <w:shd w:val="clear" w:color="auto" w:fill="F2F2F2" w:themeFill="background1" w:themeFillShade="F2"/>
          </w:tcPr>
          <w:p w14:paraId="4E750219" w14:textId="77777777" w:rsidR="00C91118" w:rsidRPr="0075068C" w:rsidRDefault="00C91118" w:rsidP="00182450">
            <w:pPr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Vad skulle behöva göras hos oss?</w:t>
            </w:r>
          </w:p>
          <w:sdt>
            <w:sdtPr>
              <w:rPr>
                <w:rFonts w:ascii="Calibri" w:hAnsi="Calibri" w:cs="Calibri"/>
              </w:rPr>
              <w:id w:val="-629469835"/>
              <w:placeholder>
                <w:docPart w:val="8574125A8CA046A5863C65338518312E"/>
              </w:placeholder>
              <w:showingPlcHdr/>
            </w:sdtPr>
            <w:sdtContent>
              <w:p w14:paraId="4EC5BE99" w14:textId="77777777" w:rsidR="00E969F1" w:rsidRDefault="00E969F1" w:rsidP="00E969F1">
                <w:pPr>
                  <w:spacing w:before="60" w:after="60" w:line="264" w:lineRule="auto"/>
                  <w:rPr>
                    <w:rFonts w:ascii="Calibri" w:hAnsi="Calibri" w:cs="Calibri"/>
                  </w:rPr>
                </w:pPr>
                <w:r w:rsidRPr="006363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773D9D2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3995A1F1" w14:textId="77777777" w:rsidR="00E969F1" w:rsidRDefault="00E969F1" w:rsidP="00182450">
            <w:pPr>
              <w:rPr>
                <w:rFonts w:ascii="Calibri" w:hAnsi="Calibri" w:cs="Calibri"/>
              </w:rPr>
            </w:pPr>
          </w:p>
          <w:p w14:paraId="027805CA" w14:textId="77777777" w:rsidR="00C91118" w:rsidRDefault="00C91118" w:rsidP="00182450">
            <w:pPr>
              <w:rPr>
                <w:rFonts w:ascii="Calibri" w:hAnsi="Calibri" w:cs="Calibri"/>
              </w:rPr>
            </w:pPr>
          </w:p>
        </w:tc>
      </w:tr>
      <w:tr w:rsidR="00C91118" w:rsidRPr="00CA5A95" w14:paraId="6F3F006B" w14:textId="77777777" w:rsidTr="00E969F1">
        <w:trPr>
          <w:trHeight w:val="1419"/>
        </w:trPr>
        <w:tc>
          <w:tcPr>
            <w:tcW w:w="12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32BE5B" w14:textId="2DC68E57" w:rsidR="00E969F1" w:rsidRPr="0075068C" w:rsidRDefault="00C91118" w:rsidP="00E969F1">
            <w:pPr>
              <w:spacing w:before="60" w:after="60" w:line="264" w:lineRule="auto"/>
              <w:rPr>
                <w:rFonts w:ascii="Calibri" w:hAnsi="Calibri" w:cs="Calibri"/>
                <w:i/>
                <w:iCs/>
              </w:rPr>
            </w:pPr>
            <w:r w:rsidRPr="0075068C">
              <w:rPr>
                <w:rFonts w:ascii="Calibri" w:hAnsi="Calibri" w:cs="Calibri"/>
                <w:i/>
                <w:iCs/>
              </w:rPr>
              <w:t>Vad är möjligt att göra redan nu? På mer lång sikt?</w:t>
            </w:r>
            <w:r w:rsidR="00E969F1" w:rsidRPr="0075068C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21479172" w14:textId="354F76AC" w:rsidR="00C91118" w:rsidRDefault="00E969F1" w:rsidP="0018245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270929"/>
                <w:placeholder>
                  <w:docPart w:val="42DADAB02A5146BC8D78813FD4BF935B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A10DE3C" w14:textId="77777777" w:rsidR="00E969F1" w:rsidRDefault="00E969F1" w:rsidP="00182450">
            <w:pPr>
              <w:rPr>
                <w:rFonts w:ascii="Calibri" w:hAnsi="Calibri" w:cs="Calibri"/>
              </w:rPr>
            </w:pPr>
          </w:p>
          <w:p w14:paraId="340B8A6D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7401419C" w14:textId="77777777" w:rsidR="00E969F1" w:rsidRDefault="00E969F1" w:rsidP="00182450">
            <w:pPr>
              <w:rPr>
                <w:rFonts w:ascii="Calibri" w:hAnsi="Calibri" w:cs="Calibri"/>
              </w:rPr>
            </w:pPr>
          </w:p>
        </w:tc>
      </w:tr>
    </w:tbl>
    <w:p w14:paraId="5F0007B9" w14:textId="77777777" w:rsidR="00C91118" w:rsidRDefault="00C91118" w:rsidP="00C91118">
      <w:r>
        <w:br w:type="page"/>
      </w:r>
    </w:p>
    <w:p w14:paraId="6F56388E" w14:textId="77777777" w:rsidR="00C91118" w:rsidRDefault="00C91118" w:rsidP="00C91118">
      <w:pPr>
        <w:tabs>
          <w:tab w:val="left" w:pos="13204"/>
        </w:tabs>
        <w:spacing w:after="120" w:line="264" w:lineRule="auto"/>
        <w:rPr>
          <w:rFonts w:ascii="Calibri" w:hAnsi="Calibri" w:cs="Calibri"/>
          <w:sz w:val="24"/>
          <w:szCs w:val="24"/>
        </w:rPr>
      </w:pPr>
    </w:p>
    <w:p w14:paraId="5DD963A6" w14:textId="36A1EA43" w:rsidR="00C91118" w:rsidRPr="00E969F1" w:rsidRDefault="00C91118" w:rsidP="00E969F1">
      <w:pPr>
        <w:tabs>
          <w:tab w:val="left" w:pos="13204"/>
        </w:tabs>
        <w:spacing w:after="240" w:line="264" w:lineRule="auto"/>
        <w:rPr>
          <w:rFonts w:ascii="Calibri" w:hAnsi="Calibri" w:cs="Calibri"/>
        </w:rPr>
      </w:pPr>
      <w:r w:rsidRPr="00DD5971">
        <w:rPr>
          <w:rFonts w:ascii="Calibri" w:hAnsi="Calibri" w:cs="Calibri"/>
          <w:b/>
          <w:bCs/>
          <w:sz w:val="24"/>
          <w:szCs w:val="24"/>
        </w:rPr>
        <w:t>Förbättringssområde:</w:t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Pr="00DD5971">
        <w:rPr>
          <w:rFonts w:ascii="Calibri" w:hAnsi="Calibri" w:cs="Calibri"/>
          <w:b/>
          <w:bCs/>
          <w:sz w:val="24"/>
          <w:szCs w:val="24"/>
        </w:rPr>
        <w:softHyphen/>
      </w:r>
      <w:r w:rsidR="00E969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969F1" w:rsidRPr="00E969F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3681893"/>
          <w:placeholder>
            <w:docPart w:val="66162A5346A14EE6B1346461BD08B88D"/>
          </w:placeholder>
          <w:showingPlcHdr/>
        </w:sdtPr>
        <w:sdtContent>
          <w:r w:rsidR="00E969F1" w:rsidRPr="0063639C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Tabellrutnt"/>
        <w:tblW w:w="13046" w:type="dxa"/>
        <w:tblInd w:w="-5" w:type="dxa"/>
        <w:tblLook w:val="04A0" w:firstRow="1" w:lastRow="0" w:firstColumn="1" w:lastColumn="0" w:noHBand="0" w:noVBand="1"/>
      </w:tblPr>
      <w:tblGrid>
        <w:gridCol w:w="2191"/>
        <w:gridCol w:w="2216"/>
        <w:gridCol w:w="2173"/>
        <w:gridCol w:w="2058"/>
        <w:gridCol w:w="2192"/>
        <w:gridCol w:w="2216"/>
      </w:tblGrid>
      <w:tr w:rsidR="00C91118" w:rsidRPr="00CA5A95" w14:paraId="2F93EF0D" w14:textId="77777777" w:rsidTr="00182450">
        <w:tc>
          <w:tcPr>
            <w:tcW w:w="2191" w:type="dxa"/>
            <w:shd w:val="clear" w:color="auto" w:fill="DDCCEE" w:themeFill="accent5" w:themeFillTint="33"/>
          </w:tcPr>
          <w:p w14:paraId="77D0C5AC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>Test av något vi vill förbättra:</w:t>
            </w:r>
            <w:r w:rsidRPr="00DD5971">
              <w:rPr>
                <w:rFonts w:ascii="Calibri" w:hAnsi="Calibri" w:cs="Calibri"/>
                <w:bCs/>
              </w:rPr>
              <w:br/>
              <w:t>Vad ska göras? Hur ska det göras?</w:t>
            </w:r>
          </w:p>
        </w:tc>
        <w:tc>
          <w:tcPr>
            <w:tcW w:w="2216" w:type="dxa"/>
            <w:shd w:val="clear" w:color="auto" w:fill="DDCCEE" w:themeFill="accent5" w:themeFillTint="33"/>
          </w:tcPr>
          <w:p w14:paraId="1F3C46AE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>Vem/vilka involveras i aktiviteten?</w:t>
            </w:r>
          </w:p>
        </w:tc>
        <w:tc>
          <w:tcPr>
            <w:tcW w:w="2173" w:type="dxa"/>
            <w:shd w:val="clear" w:color="auto" w:fill="DDCCEE" w:themeFill="accent5" w:themeFillTint="33"/>
          </w:tcPr>
          <w:p w14:paraId="667049F7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>När? Grov tidsplan</w:t>
            </w:r>
          </w:p>
        </w:tc>
        <w:tc>
          <w:tcPr>
            <w:tcW w:w="2058" w:type="dxa"/>
            <w:shd w:val="clear" w:color="auto" w:fill="DDCCEE" w:themeFill="accent5" w:themeFillTint="33"/>
          </w:tcPr>
          <w:p w14:paraId="7CD270E1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>Hur ska vi testa/mäta utfall av aktiviteten?</w:t>
            </w:r>
          </w:p>
        </w:tc>
        <w:tc>
          <w:tcPr>
            <w:tcW w:w="2192" w:type="dxa"/>
            <w:shd w:val="clear" w:color="auto" w:fill="DDCCEE" w:themeFill="accent5" w:themeFillTint="33"/>
          </w:tcPr>
          <w:p w14:paraId="30415403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>Vem ansvarar?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DDCCEE" w:themeFill="accent5" w:themeFillTint="33"/>
          </w:tcPr>
          <w:p w14:paraId="5540BCB2" w14:textId="77777777" w:rsidR="00C91118" w:rsidRPr="00DD5971" w:rsidRDefault="00C91118" w:rsidP="00182450">
            <w:pPr>
              <w:spacing w:before="60" w:after="60" w:line="264" w:lineRule="auto"/>
              <w:rPr>
                <w:rFonts w:ascii="Calibri" w:hAnsi="Calibri" w:cs="Calibri"/>
                <w:bCs/>
              </w:rPr>
            </w:pPr>
            <w:r w:rsidRPr="00DD5971">
              <w:rPr>
                <w:rFonts w:ascii="Calibri" w:hAnsi="Calibri" w:cs="Calibri"/>
                <w:bCs/>
              </w:rPr>
              <w:t xml:space="preserve">Hur planerar vi nästa steg efter vår test? </w:t>
            </w:r>
          </w:p>
        </w:tc>
      </w:tr>
      <w:tr w:rsidR="00C91118" w:rsidRPr="00CA5A95" w14:paraId="13039758" w14:textId="77777777" w:rsidTr="00182450">
        <w:tc>
          <w:tcPr>
            <w:tcW w:w="2191" w:type="dxa"/>
            <w:shd w:val="clear" w:color="auto" w:fill="F2F2F2" w:themeFill="background1" w:themeFillShade="F2"/>
          </w:tcPr>
          <w:p w14:paraId="0558A981" w14:textId="73EB727C" w:rsidR="00C91118" w:rsidRDefault="00E969F1" w:rsidP="0018245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7655063"/>
                <w:placeholder>
                  <w:docPart w:val="8BF81FDD539E4349B9A143040E78029B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356B7D60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77B59899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0CAC25CA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433261C4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7EDD7C8F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12006A6B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34FF5713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42BC4354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4B6FB5AC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17995E41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71C1A420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2CC24887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346521E9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26D2AA55" w14:textId="77777777" w:rsidR="00C91118" w:rsidRDefault="00C91118" w:rsidP="00182450">
            <w:pPr>
              <w:rPr>
                <w:rFonts w:ascii="Calibri" w:hAnsi="Calibri" w:cs="Calibri"/>
              </w:rPr>
            </w:pPr>
          </w:p>
          <w:p w14:paraId="7ADD4BAD" w14:textId="77777777" w:rsidR="00C91118" w:rsidRDefault="00C91118" w:rsidP="00182450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shd w:val="clear" w:color="auto" w:fill="F2F2F2" w:themeFill="background1" w:themeFillShade="F2"/>
          </w:tcPr>
          <w:p w14:paraId="16AD3305" w14:textId="7276EFE5" w:rsidR="00C91118" w:rsidRDefault="00E969F1" w:rsidP="00182450">
            <w:pPr>
              <w:spacing w:before="60" w:after="60" w:line="264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39173095"/>
                <w:placeholder>
                  <w:docPart w:val="EB7E680713864FBF9BF8F0470F1D1F81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2173" w:type="dxa"/>
            <w:shd w:val="clear" w:color="auto" w:fill="F2F2F2" w:themeFill="background1" w:themeFillShade="F2"/>
          </w:tcPr>
          <w:p w14:paraId="0D8B145F" w14:textId="6900538F" w:rsidR="00C91118" w:rsidRDefault="00E969F1" w:rsidP="00182450">
            <w:pPr>
              <w:spacing w:before="60" w:after="60" w:line="264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9914539"/>
                <w:placeholder>
                  <w:docPart w:val="CD8A2870B4864B1DA904A334506FE009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2058" w:type="dxa"/>
            <w:shd w:val="clear" w:color="auto" w:fill="F2F2F2" w:themeFill="background1" w:themeFillShade="F2"/>
          </w:tcPr>
          <w:p w14:paraId="2B9933EA" w14:textId="5B0CD23C" w:rsidR="00C91118" w:rsidRDefault="00E969F1" w:rsidP="00182450">
            <w:pPr>
              <w:spacing w:before="60" w:after="60" w:line="264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60878891"/>
                <w:placeholder>
                  <w:docPart w:val="CB0CACC09D934C9595AE648485C6E67A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2192" w:type="dxa"/>
            <w:shd w:val="clear" w:color="auto" w:fill="F2F2F2" w:themeFill="background1" w:themeFillShade="F2"/>
          </w:tcPr>
          <w:p w14:paraId="2F6962B6" w14:textId="19880195" w:rsidR="00C91118" w:rsidRDefault="00E969F1" w:rsidP="00182450">
            <w:pPr>
              <w:spacing w:before="60" w:after="60" w:line="264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4527317"/>
                <w:placeholder>
                  <w:docPart w:val="B16035069E414797ADE3251672EFDF75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2216" w:type="dxa"/>
            <w:tcBorders>
              <w:top w:val="nil"/>
            </w:tcBorders>
            <w:shd w:val="clear" w:color="auto" w:fill="F2F2F2" w:themeFill="background1" w:themeFillShade="F2"/>
          </w:tcPr>
          <w:p w14:paraId="78FCBDA0" w14:textId="6956E1DA" w:rsidR="00C91118" w:rsidRDefault="00E969F1" w:rsidP="00182450">
            <w:pPr>
              <w:spacing w:before="60" w:after="60" w:line="264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2053534"/>
                <w:placeholder>
                  <w:docPart w:val="C7AFB109503644F0B605B0FA51810789"/>
                </w:placeholder>
                <w:showingPlcHdr/>
              </w:sdtPr>
              <w:sdtContent>
                <w:r w:rsidRPr="0063639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9381AB9" w14:textId="2B9FB7AC" w:rsidR="00C91118" w:rsidRDefault="00C91118"/>
    <w:p w14:paraId="5AC20025" w14:textId="60D24BC7" w:rsidR="00590C0B" w:rsidRPr="003526E1" w:rsidRDefault="00590C0B" w:rsidP="003526E1">
      <w:pPr>
        <w:spacing w:after="0" w:line="240" w:lineRule="auto"/>
      </w:pPr>
    </w:p>
    <w:sectPr w:rsidR="00590C0B" w:rsidRPr="003526E1" w:rsidSect="00CA5A9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447F" w14:textId="77777777" w:rsidR="00981D5C" w:rsidRDefault="00981D5C" w:rsidP="00981D5C">
      <w:pPr>
        <w:spacing w:after="0" w:line="240" w:lineRule="auto"/>
      </w:pPr>
      <w:r>
        <w:separator/>
      </w:r>
    </w:p>
  </w:endnote>
  <w:endnote w:type="continuationSeparator" w:id="0">
    <w:p w14:paraId="1BEE0C19" w14:textId="77777777" w:rsidR="00981D5C" w:rsidRDefault="00981D5C" w:rsidP="0098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124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054BED46" w14:textId="77777777" w:rsidR="00686AFA" w:rsidRPr="00686AFA" w:rsidRDefault="00CA5A95" w:rsidP="00CA5A95">
        <w:pPr>
          <w:pStyle w:val="Sidfot"/>
          <w:jc w:val="center"/>
          <w:rPr>
            <w:rFonts w:ascii="Calibri" w:hAnsi="Calibri" w:cs="Calibri"/>
            <w:sz w:val="18"/>
            <w:szCs w:val="18"/>
          </w:rPr>
        </w:pPr>
        <w:r w:rsidRPr="00CA5A95">
          <w:rPr>
            <w:rFonts w:ascii="Calibri" w:hAnsi="Calibri" w:cs="Calibri"/>
            <w:sz w:val="18"/>
            <w:szCs w:val="18"/>
          </w:rPr>
          <w:fldChar w:fldCharType="begin"/>
        </w:r>
        <w:r w:rsidRPr="00CA5A95">
          <w:rPr>
            <w:rFonts w:ascii="Calibri" w:hAnsi="Calibri" w:cs="Calibri"/>
            <w:sz w:val="18"/>
            <w:szCs w:val="18"/>
          </w:rPr>
          <w:instrText>PAGE   \* MERGEFORMAT</w:instrText>
        </w:r>
        <w:r w:rsidRPr="00CA5A95">
          <w:rPr>
            <w:rFonts w:ascii="Calibri" w:hAnsi="Calibri" w:cs="Calibri"/>
            <w:sz w:val="18"/>
            <w:szCs w:val="18"/>
          </w:rPr>
          <w:fldChar w:fldCharType="separate"/>
        </w:r>
        <w:r w:rsidR="002A2FF8">
          <w:rPr>
            <w:rFonts w:ascii="Calibri" w:hAnsi="Calibri" w:cs="Calibri"/>
            <w:noProof/>
            <w:sz w:val="18"/>
            <w:szCs w:val="18"/>
          </w:rPr>
          <w:t>2</w:t>
        </w:r>
        <w:r w:rsidRPr="00CA5A95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07858"/>
      <w:docPartObj>
        <w:docPartGallery w:val="Page Numbers (Bottom of Page)"/>
        <w:docPartUnique/>
      </w:docPartObj>
    </w:sdtPr>
    <w:sdtEndPr/>
    <w:sdtContent>
      <w:p w14:paraId="3970B978" w14:textId="69786DEF" w:rsidR="00E25403" w:rsidRDefault="00E2540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2E5A4" w14:textId="77777777" w:rsidR="00E25403" w:rsidRDefault="00E254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74B7" w14:textId="77777777" w:rsidR="00981D5C" w:rsidRDefault="00981D5C" w:rsidP="00981D5C">
      <w:pPr>
        <w:spacing w:after="0" w:line="240" w:lineRule="auto"/>
      </w:pPr>
      <w:r>
        <w:separator/>
      </w:r>
    </w:p>
  </w:footnote>
  <w:footnote w:type="continuationSeparator" w:id="0">
    <w:p w14:paraId="37376FE2" w14:textId="77777777" w:rsidR="00981D5C" w:rsidRDefault="00981D5C" w:rsidP="0098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70C1" w14:textId="5950A88C" w:rsidR="00C91118" w:rsidRDefault="00C91118">
    <w:pPr>
      <w:pStyle w:val="Sidhuvud"/>
    </w:pPr>
    <w:r>
      <w:rPr>
        <w:noProof/>
      </w:rPr>
      <w:drawing>
        <wp:inline distT="0" distB="0" distL="0" distR="0" wp14:anchorId="065EFA00" wp14:editId="04A97E23">
          <wp:extent cx="1260000" cy="585413"/>
          <wp:effectExtent l="0" t="0" r="0" b="5715"/>
          <wp:docPr id="251446774" name="Bildobjekt 251446774" descr="En bild som visar Teckensnitt, Grafik, logotyp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ckensnitt, Grafik, logotyp,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8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BBA7" w14:textId="4E67EF59" w:rsidR="00981D5C" w:rsidRPr="00140B1D" w:rsidRDefault="00004C7E" w:rsidP="00140B1D">
    <w:pPr>
      <w:pStyle w:val="Normalwebb"/>
      <w:spacing w:before="0" w:beforeAutospacing="0" w:after="240" w:afterAutospacing="0" w:line="264" w:lineRule="auto"/>
      <w:rPr>
        <w:rFonts w:ascii="Calibri" w:eastAsiaTheme="minorEastAsia" w:hAnsi="Calibri" w:cs="Calibri"/>
        <w:color w:val="000000" w:themeColor="text1"/>
        <w:kern w:val="24"/>
        <w:sz w:val="20"/>
        <w:szCs w:val="20"/>
      </w:rPr>
    </w:pPr>
    <w:r>
      <w:rPr>
        <w:noProof/>
      </w:rPr>
      <w:drawing>
        <wp:inline distT="0" distB="0" distL="0" distR="0" wp14:anchorId="045600ED" wp14:editId="726E4489">
          <wp:extent cx="1260000" cy="585413"/>
          <wp:effectExtent l="0" t="0" r="0" b="5715"/>
          <wp:docPr id="7" name="Bildobjekt 7" descr="En bild som visar Teckensnitt, Grafik, logotyp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ckensnitt, Grafik, logotyp,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8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B1D">
      <w:rPr>
        <w:rFonts w:ascii="Calibri" w:eastAsiaTheme="minorEastAsia" w:hAnsi="Calibri" w:cs="Calibri"/>
        <w:color w:val="000000" w:themeColor="text1"/>
        <w:kern w:val="24"/>
        <w:sz w:val="20"/>
        <w:szCs w:val="20"/>
      </w:rPr>
      <w:tab/>
    </w:r>
    <w:r w:rsidR="00140B1D">
      <w:rPr>
        <w:rFonts w:ascii="Calibri" w:eastAsiaTheme="minorEastAsia" w:hAnsi="Calibri" w:cs="Calibri"/>
        <w:color w:val="000000" w:themeColor="text1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8CC"/>
    <w:multiLevelType w:val="hybridMultilevel"/>
    <w:tmpl w:val="5302DA42"/>
    <w:lvl w:ilvl="0" w:tplc="B0A8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0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4B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E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0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E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ED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E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10859"/>
    <w:multiLevelType w:val="hybridMultilevel"/>
    <w:tmpl w:val="02E8C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EAA"/>
    <w:multiLevelType w:val="hybridMultilevel"/>
    <w:tmpl w:val="244CD3DA"/>
    <w:lvl w:ilvl="0" w:tplc="625E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811"/>
    <w:multiLevelType w:val="hybridMultilevel"/>
    <w:tmpl w:val="5914E9AE"/>
    <w:lvl w:ilvl="0" w:tplc="18C48D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2205"/>
    <w:multiLevelType w:val="hybridMultilevel"/>
    <w:tmpl w:val="508A36B8"/>
    <w:lvl w:ilvl="0" w:tplc="9C3AD30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24EA"/>
    <w:multiLevelType w:val="hybridMultilevel"/>
    <w:tmpl w:val="A682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CB3"/>
    <w:multiLevelType w:val="hybridMultilevel"/>
    <w:tmpl w:val="8A9E60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87C01"/>
    <w:multiLevelType w:val="hybridMultilevel"/>
    <w:tmpl w:val="F49A5D6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C5104"/>
    <w:multiLevelType w:val="hybridMultilevel"/>
    <w:tmpl w:val="AA44A842"/>
    <w:lvl w:ilvl="0" w:tplc="832A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D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49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2E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CA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9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2C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07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A731CA"/>
    <w:multiLevelType w:val="hybridMultilevel"/>
    <w:tmpl w:val="067888C8"/>
    <w:lvl w:ilvl="0" w:tplc="18C48D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35850">
    <w:abstractNumId w:val="0"/>
  </w:num>
  <w:num w:numId="2" w16cid:durableId="1249848248">
    <w:abstractNumId w:val="6"/>
  </w:num>
  <w:num w:numId="3" w16cid:durableId="88309197">
    <w:abstractNumId w:val="1"/>
  </w:num>
  <w:num w:numId="4" w16cid:durableId="715811179">
    <w:abstractNumId w:val="8"/>
  </w:num>
  <w:num w:numId="5" w16cid:durableId="1607543301">
    <w:abstractNumId w:val="4"/>
  </w:num>
  <w:num w:numId="6" w16cid:durableId="772675809">
    <w:abstractNumId w:val="5"/>
  </w:num>
  <w:num w:numId="7" w16cid:durableId="992298105">
    <w:abstractNumId w:val="9"/>
  </w:num>
  <w:num w:numId="8" w16cid:durableId="802038082">
    <w:abstractNumId w:val="3"/>
  </w:num>
  <w:num w:numId="9" w16cid:durableId="67308393">
    <w:abstractNumId w:val="7"/>
  </w:num>
  <w:num w:numId="10" w16cid:durableId="202539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ciRpInuJX6F3JTLzR64QwmMxUtm2mQYnVXBKn7ulwljzX6WdisXDiDoSDAHLFf/2B1LqGaBqPnZqvK7UnAoVRg==" w:salt="lOAW7tkPTMOuyyedYhgxA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8A"/>
    <w:rsid w:val="00004C7E"/>
    <w:rsid w:val="000B0C6D"/>
    <w:rsid w:val="000C0B2E"/>
    <w:rsid w:val="00120132"/>
    <w:rsid w:val="00123F99"/>
    <w:rsid w:val="00126124"/>
    <w:rsid w:val="00140B1D"/>
    <w:rsid w:val="001972D2"/>
    <w:rsid w:val="001F4E7B"/>
    <w:rsid w:val="001F7DAB"/>
    <w:rsid w:val="002A2FF8"/>
    <w:rsid w:val="003526E1"/>
    <w:rsid w:val="0035700E"/>
    <w:rsid w:val="00367B25"/>
    <w:rsid w:val="00371558"/>
    <w:rsid w:val="0037237E"/>
    <w:rsid w:val="003A0FFB"/>
    <w:rsid w:val="004211E8"/>
    <w:rsid w:val="00430E21"/>
    <w:rsid w:val="00570E74"/>
    <w:rsid w:val="00590C0B"/>
    <w:rsid w:val="0059119B"/>
    <w:rsid w:val="005A6AAA"/>
    <w:rsid w:val="00630022"/>
    <w:rsid w:val="00686AFA"/>
    <w:rsid w:val="006F7F2B"/>
    <w:rsid w:val="0075068C"/>
    <w:rsid w:val="00777863"/>
    <w:rsid w:val="007F412E"/>
    <w:rsid w:val="00817908"/>
    <w:rsid w:val="00843141"/>
    <w:rsid w:val="008D44C0"/>
    <w:rsid w:val="008E61C1"/>
    <w:rsid w:val="008E7469"/>
    <w:rsid w:val="00971D77"/>
    <w:rsid w:val="00981D5C"/>
    <w:rsid w:val="009C4970"/>
    <w:rsid w:val="009D1047"/>
    <w:rsid w:val="00A65B91"/>
    <w:rsid w:val="00AC2AD0"/>
    <w:rsid w:val="00B55DF6"/>
    <w:rsid w:val="00BB0F1E"/>
    <w:rsid w:val="00BF0CF2"/>
    <w:rsid w:val="00C36DB8"/>
    <w:rsid w:val="00C7688A"/>
    <w:rsid w:val="00C91118"/>
    <w:rsid w:val="00C96EA4"/>
    <w:rsid w:val="00CA5A95"/>
    <w:rsid w:val="00D428A7"/>
    <w:rsid w:val="00DD5971"/>
    <w:rsid w:val="00E25403"/>
    <w:rsid w:val="00E76887"/>
    <w:rsid w:val="00E969F1"/>
    <w:rsid w:val="00E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5A6A09"/>
  <w15:chartTrackingRefBased/>
  <w15:docId w15:val="{E29F7864-BA2B-4559-9B11-05EA7C78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7B"/>
  </w:style>
  <w:style w:type="paragraph" w:styleId="Rubrik1">
    <w:name w:val="heading 1"/>
    <w:basedOn w:val="Normal"/>
    <w:next w:val="Normal"/>
    <w:link w:val="Rubrik1Char"/>
    <w:uiPriority w:val="9"/>
    <w:qFormat/>
    <w:rsid w:val="001F4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4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4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4E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4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4E7B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E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E7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E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F4E7B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4E7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E7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E7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1F4E7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E7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E7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F4E7B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1F4E7B"/>
    <w:rPr>
      <w:b/>
      <w:bCs/>
      <w:smallCaps/>
      <w:color w:val="auto"/>
      <w:spacing w:val="5"/>
      <w:u w:val="single"/>
    </w:rPr>
  </w:style>
  <w:style w:type="table" w:styleId="Tabellrutnt">
    <w:name w:val="Table Grid"/>
    <w:basedOn w:val="Normaltabell"/>
    <w:uiPriority w:val="59"/>
    <w:rsid w:val="00C7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8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1D5C"/>
  </w:style>
  <w:style w:type="paragraph" w:styleId="Sidfot">
    <w:name w:val="footer"/>
    <w:basedOn w:val="Normal"/>
    <w:link w:val="SidfotChar"/>
    <w:uiPriority w:val="99"/>
    <w:unhideWhenUsed/>
    <w:rsid w:val="0098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1D5C"/>
  </w:style>
  <w:style w:type="paragraph" w:styleId="Normalwebb">
    <w:name w:val="Normal (Web)"/>
    <w:basedOn w:val="Normal"/>
    <w:uiPriority w:val="99"/>
    <w:unhideWhenUsed/>
    <w:rsid w:val="00D4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90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96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1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5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90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5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7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9DC22-CA1C-4E00-9DA0-14D5EC5B4878}"/>
      </w:docPartPr>
      <w:docPartBody>
        <w:p w:rsidR="00773596" w:rsidRDefault="00773596"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4CF234DF44051B0FA1458A62F1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2B4D1-0D73-46E6-83DF-A8334415D553}"/>
      </w:docPartPr>
      <w:docPartBody>
        <w:p w:rsidR="00773596" w:rsidRDefault="00773596" w:rsidP="00773596">
          <w:pPr>
            <w:pStyle w:val="7324CF234DF44051B0FA1458A62F120B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63ED3B0E8D4C62BBF69F0DF4D68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788DA-710B-4E0C-8063-8BFF02422A72}"/>
      </w:docPartPr>
      <w:docPartBody>
        <w:p w:rsidR="00773596" w:rsidRDefault="00773596" w:rsidP="00773596">
          <w:pPr>
            <w:pStyle w:val="0B63ED3B0E8D4C62BBF69F0DF4D68C71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1C18F8977C457EB6B8F7F516C67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24259-78B2-473F-B910-14A4D2BAA3F1}"/>
      </w:docPartPr>
      <w:docPartBody>
        <w:p w:rsidR="00773596" w:rsidRDefault="00773596" w:rsidP="00773596">
          <w:pPr>
            <w:pStyle w:val="3B1C18F8977C457EB6B8F7F516C67101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38E13AF664F98A79E472347FC0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687C1-665B-4CBF-92C3-FD5ECFF9D2F6}"/>
      </w:docPartPr>
      <w:docPartBody>
        <w:p w:rsidR="00773596" w:rsidRDefault="00773596" w:rsidP="00773596">
          <w:pPr>
            <w:pStyle w:val="A3638E13AF664F98A79E472347FC0AEC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22E96BB57C46C49DB1E36EF5A3F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ED278-5ED1-46B5-90AE-89883C177C2A}"/>
      </w:docPartPr>
      <w:docPartBody>
        <w:p w:rsidR="00773596" w:rsidRDefault="00773596" w:rsidP="00773596">
          <w:pPr>
            <w:pStyle w:val="9922E96BB57C46C49DB1E36EF5A3FF3A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7AC5D180044B89924FFDEB4A2DA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ECECE-C2AC-4F69-9A38-9FADC2D01FF5}"/>
      </w:docPartPr>
      <w:docPartBody>
        <w:p w:rsidR="00773596" w:rsidRDefault="00773596" w:rsidP="00773596">
          <w:pPr>
            <w:pStyle w:val="707AC5D180044B89924FFDEB4A2DA143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4125A8CA046A5863C653385183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9B2F8-D747-4472-8A62-5FF554B6FFDE}"/>
      </w:docPartPr>
      <w:docPartBody>
        <w:p w:rsidR="00773596" w:rsidRDefault="00773596" w:rsidP="00773596">
          <w:pPr>
            <w:pStyle w:val="8574125A8CA046A5863C65338518312E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DADAB02A5146BC8D78813FD4BF9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C49EB-9AB4-4988-B8BB-9ECAA62D941A}"/>
      </w:docPartPr>
      <w:docPartBody>
        <w:p w:rsidR="00773596" w:rsidRDefault="00773596" w:rsidP="00773596">
          <w:pPr>
            <w:pStyle w:val="42DADAB02A5146BC8D78813FD4BF935B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81FDD539E4349B9A143040E780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63ED6-D596-47B9-9A2F-FCF0F1D90FA1}"/>
      </w:docPartPr>
      <w:docPartBody>
        <w:p w:rsidR="00773596" w:rsidRDefault="00773596" w:rsidP="00773596">
          <w:pPr>
            <w:pStyle w:val="8BF81FDD539E4349B9A143040E78029B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7E680713864FBF9BF8F0470F1D1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A11B2-0E5E-4F57-844C-8AEB1F1107A4}"/>
      </w:docPartPr>
      <w:docPartBody>
        <w:p w:rsidR="00773596" w:rsidRDefault="00773596" w:rsidP="00773596">
          <w:pPr>
            <w:pStyle w:val="EB7E680713864FBF9BF8F0470F1D1F81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A2870B4864B1DA904A334506FE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B8DEB-2ACE-4AEB-9A9F-BE187618773E}"/>
      </w:docPartPr>
      <w:docPartBody>
        <w:p w:rsidR="00773596" w:rsidRDefault="00773596" w:rsidP="00773596">
          <w:pPr>
            <w:pStyle w:val="CD8A2870B4864B1DA904A334506FE009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0CACC09D934C9595AE648485C6E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B4756-23D4-4853-A76E-71A1B6F4CA72}"/>
      </w:docPartPr>
      <w:docPartBody>
        <w:p w:rsidR="00773596" w:rsidRDefault="00773596" w:rsidP="00773596">
          <w:pPr>
            <w:pStyle w:val="CB0CACC09D934C9595AE648485C6E67A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6035069E414797ADE3251672EFD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2FAB3-DBFA-4A07-90C0-B4D65BF22E8C}"/>
      </w:docPartPr>
      <w:docPartBody>
        <w:p w:rsidR="00773596" w:rsidRDefault="00773596" w:rsidP="00773596">
          <w:pPr>
            <w:pStyle w:val="B16035069E414797ADE3251672EFDF75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AFB109503644F0B605B0FA51810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46F5A-9A3E-4D5B-8043-D0396767CD8D}"/>
      </w:docPartPr>
      <w:docPartBody>
        <w:p w:rsidR="00773596" w:rsidRDefault="00773596" w:rsidP="00773596">
          <w:pPr>
            <w:pStyle w:val="C7AFB109503644F0B605B0FA51810789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162A5346A14EE6B1346461BD08B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D3772-8CC7-47B6-85C2-1DF752F63BE4}"/>
      </w:docPartPr>
      <w:docPartBody>
        <w:p w:rsidR="00773596" w:rsidRDefault="00773596" w:rsidP="00773596">
          <w:pPr>
            <w:pStyle w:val="66162A5346A14EE6B1346461BD08B88D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A48DC81AB9464CB87A1A61C8878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8889F-4B14-4841-846E-7C9563E22017}"/>
      </w:docPartPr>
      <w:docPartBody>
        <w:p w:rsidR="00773596" w:rsidRDefault="00773596" w:rsidP="00773596">
          <w:pPr>
            <w:pStyle w:val="20A48DC81AB9464CB87A1A61C8878E0F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3CF8E8816B46398740B0FEACBDB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7CA23-A069-499C-AB47-7D0A4C9B19A9}"/>
      </w:docPartPr>
      <w:docPartBody>
        <w:p w:rsidR="00773596" w:rsidRDefault="00773596" w:rsidP="00773596">
          <w:pPr>
            <w:pStyle w:val="FB3CF8E8816B46398740B0FEACBDBB52"/>
          </w:pPr>
          <w:r w:rsidRPr="0063639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96"/>
    <w:rsid w:val="0077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3596"/>
    <w:rPr>
      <w:color w:val="666666"/>
    </w:rPr>
  </w:style>
  <w:style w:type="paragraph" w:customStyle="1" w:styleId="7324CF234DF44051B0FA1458A62F120B">
    <w:name w:val="7324CF234DF44051B0FA1458A62F120B"/>
    <w:rsid w:val="00773596"/>
  </w:style>
  <w:style w:type="paragraph" w:customStyle="1" w:styleId="0B63ED3B0E8D4C62BBF69F0DF4D68C71">
    <w:name w:val="0B63ED3B0E8D4C62BBF69F0DF4D68C71"/>
    <w:rsid w:val="00773596"/>
  </w:style>
  <w:style w:type="paragraph" w:customStyle="1" w:styleId="3B1C18F8977C457EB6B8F7F516C67101">
    <w:name w:val="3B1C18F8977C457EB6B8F7F516C67101"/>
    <w:rsid w:val="00773596"/>
  </w:style>
  <w:style w:type="paragraph" w:customStyle="1" w:styleId="A3638E13AF664F98A79E472347FC0AEC">
    <w:name w:val="A3638E13AF664F98A79E472347FC0AEC"/>
    <w:rsid w:val="00773596"/>
  </w:style>
  <w:style w:type="paragraph" w:customStyle="1" w:styleId="9922E96BB57C46C49DB1E36EF5A3FF3A">
    <w:name w:val="9922E96BB57C46C49DB1E36EF5A3FF3A"/>
    <w:rsid w:val="00773596"/>
  </w:style>
  <w:style w:type="paragraph" w:customStyle="1" w:styleId="707AC5D180044B89924FFDEB4A2DA143">
    <w:name w:val="707AC5D180044B89924FFDEB4A2DA143"/>
    <w:rsid w:val="00773596"/>
  </w:style>
  <w:style w:type="paragraph" w:customStyle="1" w:styleId="8574125A8CA046A5863C65338518312E">
    <w:name w:val="8574125A8CA046A5863C65338518312E"/>
    <w:rsid w:val="00773596"/>
  </w:style>
  <w:style w:type="paragraph" w:customStyle="1" w:styleId="AF4B119FAA074A338254839A636E8A71">
    <w:name w:val="AF4B119FAA074A338254839A636E8A71"/>
    <w:rsid w:val="00773596"/>
  </w:style>
  <w:style w:type="paragraph" w:customStyle="1" w:styleId="42DADAB02A5146BC8D78813FD4BF935B">
    <w:name w:val="42DADAB02A5146BC8D78813FD4BF935B"/>
    <w:rsid w:val="00773596"/>
  </w:style>
  <w:style w:type="paragraph" w:customStyle="1" w:styleId="8BF81FDD539E4349B9A143040E78029B">
    <w:name w:val="8BF81FDD539E4349B9A143040E78029B"/>
    <w:rsid w:val="00773596"/>
  </w:style>
  <w:style w:type="paragraph" w:customStyle="1" w:styleId="EB7E680713864FBF9BF8F0470F1D1F81">
    <w:name w:val="EB7E680713864FBF9BF8F0470F1D1F81"/>
    <w:rsid w:val="00773596"/>
  </w:style>
  <w:style w:type="paragraph" w:customStyle="1" w:styleId="CD8A2870B4864B1DA904A334506FE009">
    <w:name w:val="CD8A2870B4864B1DA904A334506FE009"/>
    <w:rsid w:val="00773596"/>
  </w:style>
  <w:style w:type="paragraph" w:customStyle="1" w:styleId="CB0CACC09D934C9595AE648485C6E67A">
    <w:name w:val="CB0CACC09D934C9595AE648485C6E67A"/>
    <w:rsid w:val="00773596"/>
  </w:style>
  <w:style w:type="paragraph" w:customStyle="1" w:styleId="B16035069E414797ADE3251672EFDF75">
    <w:name w:val="B16035069E414797ADE3251672EFDF75"/>
    <w:rsid w:val="00773596"/>
  </w:style>
  <w:style w:type="paragraph" w:customStyle="1" w:styleId="C7AFB109503644F0B605B0FA51810789">
    <w:name w:val="C7AFB109503644F0B605B0FA51810789"/>
    <w:rsid w:val="00773596"/>
  </w:style>
  <w:style w:type="paragraph" w:customStyle="1" w:styleId="66162A5346A14EE6B1346461BD08B88D">
    <w:name w:val="66162A5346A14EE6B1346461BD08B88D"/>
    <w:rsid w:val="00773596"/>
  </w:style>
  <w:style w:type="paragraph" w:customStyle="1" w:styleId="8C3FFF5B582D42AB9DB06DAB101FC353">
    <w:name w:val="8C3FFF5B582D42AB9DB06DAB101FC353"/>
    <w:rsid w:val="00773596"/>
  </w:style>
  <w:style w:type="paragraph" w:customStyle="1" w:styleId="6BDE47B59C144B49B65E6D97E88D8FDF">
    <w:name w:val="6BDE47B59C144B49B65E6D97E88D8FDF"/>
    <w:rsid w:val="00773596"/>
  </w:style>
  <w:style w:type="paragraph" w:customStyle="1" w:styleId="6847AFA7B22E435BB5979B951C3B3D36">
    <w:name w:val="6847AFA7B22E435BB5979B951C3B3D36"/>
    <w:rsid w:val="00773596"/>
  </w:style>
  <w:style w:type="paragraph" w:customStyle="1" w:styleId="2B0F2CAB5B9C46919120E38EEDE33034">
    <w:name w:val="2B0F2CAB5B9C46919120E38EEDE33034"/>
    <w:rsid w:val="00773596"/>
  </w:style>
  <w:style w:type="paragraph" w:customStyle="1" w:styleId="71ED7A4A139C4B319D02F15467858B5E">
    <w:name w:val="71ED7A4A139C4B319D02F15467858B5E"/>
    <w:rsid w:val="00773596"/>
  </w:style>
  <w:style w:type="paragraph" w:customStyle="1" w:styleId="9D82604616BE44F09CCE0443A5991B55">
    <w:name w:val="9D82604616BE44F09CCE0443A5991B55"/>
    <w:rsid w:val="00773596"/>
  </w:style>
  <w:style w:type="paragraph" w:customStyle="1" w:styleId="20A48DC81AB9464CB87A1A61C8878E0F">
    <w:name w:val="20A48DC81AB9464CB87A1A61C8878E0F"/>
    <w:rsid w:val="00773596"/>
  </w:style>
  <w:style w:type="paragraph" w:customStyle="1" w:styleId="FB3CF8E8816B46398740B0FEACBDBB52">
    <w:name w:val="FB3CF8E8816B46398740B0FEACBDBB52"/>
    <w:rsid w:val="00773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ninge kommun">
  <a:themeElements>
    <a:clrScheme name="Haninge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58F5-7173-4A90-A6B0-FEC83C6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nashamn Kommu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rlsson</dc:creator>
  <cp:keywords/>
  <dc:description/>
  <cp:lastModifiedBy>Helén Ram</cp:lastModifiedBy>
  <cp:revision>2</cp:revision>
  <dcterms:created xsi:type="dcterms:W3CDTF">2024-01-29T10:00:00Z</dcterms:created>
  <dcterms:modified xsi:type="dcterms:W3CDTF">2024-01-29T10:00:00Z</dcterms:modified>
</cp:coreProperties>
</file>